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FA" w:rsidRDefault="000043FA" w:rsidP="00B74F14">
      <w:pPr>
        <w:pStyle w:val="Cartable"/>
        <w:spacing w:line="360" w:lineRule="auto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982B0D" w:rsidRPr="00B74F14" w:rsidRDefault="001B4E3A" w:rsidP="00A20447">
      <w:pPr>
        <w:pStyle w:val="Cartable"/>
        <w:jc w:val="center"/>
        <w:rPr>
          <w:rFonts w:ascii="OpenDyslexic" w:hAnsi="OpenDyslexic" w:cstheme="minorHAnsi"/>
          <w:noProof/>
          <w:sz w:val="28"/>
          <w:szCs w:val="28"/>
          <w:lang w:eastAsia="fr-FR"/>
        </w:rPr>
      </w:pPr>
      <w:r w:rsidRPr="00B74F14">
        <w:rPr>
          <w:rFonts w:ascii="OpenDyslexic" w:hAnsi="OpenDyslexic"/>
          <w:b/>
        </w:rPr>
        <w:t>On sait...</w:t>
      </w:r>
      <w:r w:rsidRPr="00B74F14">
        <w:rPr>
          <w:rFonts w:ascii="OpenDyslexic" w:hAnsi="OpenDyslexic" w:cstheme="minorHAnsi"/>
          <w:noProof/>
          <w:sz w:val="28"/>
          <w:szCs w:val="28"/>
          <w:lang w:eastAsia="fr-FR"/>
        </w:rPr>
        <w:t xml:space="preserve"> </w:t>
      </w:r>
    </w:p>
    <w:p w:rsidR="00A20447" w:rsidRDefault="00832671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0F732473" wp14:editId="4F49FC5C">
            <wp:extent cx="904875" cy="895350"/>
            <wp:effectExtent l="0" t="0" r="9525" b="0"/>
            <wp:docPr id="22" name="Image 22" descr="C:\Users\Formation\Desktop\Sans titre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Sans titre 3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6463322E" wp14:editId="4C8909F8">
            <wp:extent cx="923925" cy="1019175"/>
            <wp:effectExtent l="0" t="0" r="9525" b="9525"/>
            <wp:docPr id="23" name="Image 23" descr="C:\Users\Formation\Desktop\Sans titr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on\Desktop\Sans titre 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40504137" wp14:editId="61E2B7D1">
            <wp:extent cx="933450" cy="628650"/>
            <wp:effectExtent l="0" t="0" r="0" b="0"/>
            <wp:docPr id="24" name="Image 24" descr="C:\Users\Formation\Desktop\Sans titre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on\Desktop\Sans titre 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832671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0043FA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9C32B1">
        <w:rPr>
          <w:rFonts w:ascii="Century Gothic" w:hAnsi="Century Gothic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245B0E5" wp14:editId="169FF87E">
            <wp:simplePos x="0" y="0"/>
            <wp:positionH relativeFrom="margin">
              <wp:posOffset>4381500</wp:posOffset>
            </wp:positionH>
            <wp:positionV relativeFrom="paragraph">
              <wp:posOffset>360680</wp:posOffset>
            </wp:positionV>
            <wp:extent cx="809625" cy="714375"/>
            <wp:effectExtent l="0" t="0" r="9525" b="9525"/>
            <wp:wrapNone/>
            <wp:docPr id="41" name="Image 41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A" w:rsidRDefault="000043FA" w:rsidP="000043FA">
      <w:pPr>
        <w:pStyle w:val="Cartable"/>
        <w:jc w:val="center"/>
        <w:rPr>
          <w:rFonts w:ascii="Century Gothic" w:hAnsi="Century Gothic"/>
          <w:b/>
        </w:rPr>
      </w:pPr>
      <w:r w:rsidRPr="007D3913"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3979549" wp14:editId="3946C31F">
            <wp:simplePos x="0" y="0"/>
            <wp:positionH relativeFrom="margin">
              <wp:posOffset>5229225</wp:posOffset>
            </wp:positionH>
            <wp:positionV relativeFrom="paragraph">
              <wp:posOffset>8890</wp:posOffset>
            </wp:positionV>
            <wp:extent cx="1501775" cy="325120"/>
            <wp:effectExtent l="0" t="0" r="3175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671" w:rsidRDefault="00832671" w:rsidP="00B74F14">
      <w:pPr>
        <w:pStyle w:val="Cartable"/>
        <w:spacing w:line="360" w:lineRule="auto"/>
        <w:jc w:val="center"/>
        <w:rPr>
          <w:rFonts w:ascii="Century Gothic" w:hAnsi="Century Gothic"/>
          <w:b/>
        </w:rPr>
      </w:pPr>
    </w:p>
    <w:p w:rsidR="00832671" w:rsidRPr="00B74F14" w:rsidRDefault="00832671" w:rsidP="00832671">
      <w:pPr>
        <w:pStyle w:val="Cartable"/>
        <w:jc w:val="center"/>
        <w:rPr>
          <w:rFonts w:ascii="OpenDyslexic" w:hAnsi="OpenDyslexic" w:cstheme="minorHAnsi"/>
          <w:noProof/>
          <w:sz w:val="28"/>
          <w:szCs w:val="28"/>
          <w:lang w:eastAsia="fr-FR"/>
        </w:rPr>
      </w:pPr>
      <w:r w:rsidRPr="00B74F14">
        <w:rPr>
          <w:rFonts w:ascii="OpenDyslexic" w:hAnsi="OpenDyslexic"/>
          <w:b/>
        </w:rPr>
        <w:t>On croit / On ne croit pas...</w:t>
      </w:r>
      <w:r w:rsidRPr="00B74F14">
        <w:rPr>
          <w:rFonts w:ascii="OpenDyslexic" w:hAnsi="OpenDyslexic" w:cstheme="minorHAnsi"/>
          <w:noProof/>
          <w:sz w:val="28"/>
          <w:szCs w:val="28"/>
          <w:lang w:eastAsia="fr-FR"/>
        </w:rPr>
        <w:t xml:space="preserve"> </w:t>
      </w: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478F4D14" wp14:editId="5F8CC31E">
            <wp:extent cx="962025" cy="952500"/>
            <wp:effectExtent l="0" t="0" r="9525" b="0"/>
            <wp:docPr id="11" name="Image 11" descr="C:\Users\Formation\Desktop\Sans titr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\Desktop\Sans titre 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9C32B1">
        <w:rPr>
          <w:rFonts w:ascii="Century Gothic" w:hAnsi="Century Gothic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5E9F62B5" wp14:editId="239AAA73">
            <wp:simplePos x="0" y="0"/>
            <wp:positionH relativeFrom="margin">
              <wp:posOffset>4381500</wp:posOffset>
            </wp:positionH>
            <wp:positionV relativeFrom="paragraph">
              <wp:posOffset>360680</wp:posOffset>
            </wp:positionV>
            <wp:extent cx="809625" cy="714375"/>
            <wp:effectExtent l="0" t="0" r="9525" b="9525"/>
            <wp:wrapNone/>
            <wp:docPr id="8" name="Image 8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671" w:rsidRDefault="00832671" w:rsidP="00832671">
      <w:pPr>
        <w:pStyle w:val="Cartable"/>
        <w:jc w:val="center"/>
        <w:rPr>
          <w:rFonts w:ascii="Century Gothic" w:hAnsi="Century Gothic"/>
          <w:b/>
        </w:rPr>
      </w:pPr>
      <w:r w:rsidRPr="007D3913">
        <w:rPr>
          <w:rFonts w:cstheme="min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89B871" wp14:editId="6175CFDE">
            <wp:simplePos x="0" y="0"/>
            <wp:positionH relativeFrom="margin">
              <wp:posOffset>5229225</wp:posOffset>
            </wp:positionH>
            <wp:positionV relativeFrom="paragraph">
              <wp:posOffset>8890</wp:posOffset>
            </wp:positionV>
            <wp:extent cx="1501775" cy="325120"/>
            <wp:effectExtent l="0" t="0" r="317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935" w:rsidRDefault="00BB0935">
      <w:r>
        <w:lastRenderedPageBreak/>
        <w:br w:type="page"/>
      </w:r>
    </w:p>
    <w:tbl>
      <w:tblPr>
        <w:tblStyle w:val="Grilledutableau"/>
        <w:tblW w:w="10485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B7D24" w:rsidRPr="00CA2D74" w:rsidTr="008B7D24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lastRenderedPageBreak/>
              <w:t>Il y a un stylo rouge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dans cette class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’eau peut être à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’état solid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>
              <w:rPr>
                <w:rFonts w:ascii="OpenDyslexic" w:hAnsi="OpenDyslexic" w:cstheme="minorHAnsi"/>
                <w:sz w:val="24"/>
                <w:szCs w:val="24"/>
              </w:rPr>
              <w:t>Pour qu’une plante pousse, il faut l’arroser.</w:t>
            </w:r>
          </w:p>
        </w:tc>
      </w:tr>
      <w:tr w:rsidR="008B7D24" w:rsidRPr="00CA2D74" w:rsidTr="008B7D24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10AF1C" wp14:editId="3D1A8B88">
                  <wp:extent cx="1106805" cy="92011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ylo dans la clas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E67A963" wp14:editId="29DA11A9">
                  <wp:extent cx="938463" cy="97882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état sol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84" cy="99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E439F1" wp14:editId="278F9936">
                  <wp:extent cx="914400" cy="971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24" w:rsidRPr="00CA2D74" w:rsidTr="008B7D24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e directeur / la directrice aime le chocolat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Vendredi 21 décembre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 xml:space="preserve"> le maître / la maîtresse diffusera un film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Il y a un stylo rouge dans la salle d’à côté.</w:t>
            </w:r>
          </w:p>
        </w:tc>
      </w:tr>
      <w:tr w:rsidR="008B7D24" w:rsidRPr="00CA2D74" w:rsidTr="008B7D24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3AEA48" wp14:editId="3E3A9895">
                  <wp:extent cx="971550" cy="951518"/>
                  <wp:effectExtent l="0" t="0" r="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oco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56" cy="95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8FC7075" wp14:editId="37731AA9">
                  <wp:extent cx="955343" cy="928557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l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26" cy="94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5D29D49" wp14:editId="0BE8D5D6">
                  <wp:extent cx="1514686" cy="952633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ylo dans la classe d'à côté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24" w:rsidRPr="00CA2D74" w:rsidTr="008B7D24">
        <w:trPr>
          <w:trHeight w:val="1096"/>
        </w:trPr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Dieu existe.</w:t>
            </w:r>
          </w:p>
        </w:tc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5 + 5 = 10</w:t>
            </w:r>
          </w:p>
        </w:tc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</w:p>
        </w:tc>
      </w:tr>
    </w:tbl>
    <w:p w:rsidR="008B7D24" w:rsidRPr="008B7D24" w:rsidRDefault="008B7D24" w:rsidP="008B7D24">
      <w:pPr>
        <w:spacing w:after="0"/>
        <w:rPr>
          <w:rFonts w:cstheme="minorHAnsi"/>
          <w:sz w:val="20"/>
          <w:szCs w:val="20"/>
        </w:rPr>
      </w:pPr>
    </w:p>
    <w:p w:rsidR="008B7D24" w:rsidRDefault="008B7D24" w:rsidP="008B7D24">
      <w:pPr>
        <w:spacing w:after="0"/>
        <w:ind w:left="142" w:right="-24"/>
        <w:rPr>
          <w:rFonts w:cstheme="minorHAnsi"/>
        </w:rPr>
      </w:pP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</w:t>
      </w:r>
      <w:r>
        <w:rPr>
          <w:rFonts w:cstheme="minorHAnsi"/>
        </w:rPr>
        <w:t>------------------------------</w:t>
      </w: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</w:t>
      </w:r>
      <w:r>
        <w:rPr>
          <w:rFonts w:cstheme="minorHAnsi"/>
        </w:rPr>
        <w:t>------------------------------</w:t>
      </w: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------------------------------</w:t>
      </w:r>
    </w:p>
    <w:p w:rsidR="008B7D24" w:rsidRPr="008B7D24" w:rsidRDefault="008B7D24" w:rsidP="008B7D24">
      <w:pPr>
        <w:spacing w:after="0"/>
        <w:ind w:right="-24"/>
        <w:rPr>
          <w:rFonts w:cstheme="minorHAnsi"/>
          <w:sz w:val="20"/>
          <w:szCs w:val="20"/>
        </w:rPr>
      </w:pPr>
    </w:p>
    <w:tbl>
      <w:tblPr>
        <w:tblStyle w:val="Grilledutableau"/>
        <w:tblW w:w="10485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B7D24" w:rsidRPr="009C32B1" w:rsidTr="002C27A7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Il y a un stylo rouge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dans cette class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’eau peut être à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’état solid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>
              <w:rPr>
                <w:rFonts w:ascii="OpenDyslexic" w:hAnsi="OpenDyslexic" w:cstheme="minorHAnsi"/>
                <w:sz w:val="24"/>
                <w:szCs w:val="24"/>
              </w:rPr>
              <w:t>Pour qu’une plante pousse, il faut l’arroser.</w:t>
            </w:r>
          </w:p>
        </w:tc>
      </w:tr>
      <w:tr w:rsidR="008B7D24" w:rsidRPr="009C32B1" w:rsidTr="002C27A7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FB0E81" wp14:editId="1168369E">
                  <wp:extent cx="1106805" cy="92011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ylo dans la clas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6041760" wp14:editId="46019EC2">
                  <wp:extent cx="938463" cy="978827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état sol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84" cy="99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344CFF" wp14:editId="3C7AA848">
                  <wp:extent cx="914400" cy="9715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24" w:rsidRPr="009C32B1" w:rsidTr="002C27A7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Le directeur / la directrice aime le chocolat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Vendredi 21 décembre</w:t>
            </w:r>
          </w:p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 xml:space="preserve"> le maître / la maîtresse diffusera un film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Il y a un stylo rouge dans la salle d’à côté.</w:t>
            </w:r>
          </w:p>
        </w:tc>
      </w:tr>
      <w:tr w:rsidR="008B7D24" w:rsidRPr="009C32B1" w:rsidTr="002C27A7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969D3C" wp14:editId="551AE0C9">
                  <wp:extent cx="971550" cy="951518"/>
                  <wp:effectExtent l="0" t="0" r="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oco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56" cy="95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2E5EA2" wp14:editId="24F117A3">
                  <wp:extent cx="955343" cy="928557"/>
                  <wp:effectExtent l="0" t="0" r="0" b="508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l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26" cy="94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249731" wp14:editId="26C90E84">
                  <wp:extent cx="1514686" cy="952633"/>
                  <wp:effectExtent l="0" t="0" r="952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ylo dans la classe d'à côté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24" w:rsidRPr="009C32B1" w:rsidTr="002C27A7">
        <w:trPr>
          <w:trHeight w:val="1096"/>
        </w:trPr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Dieu existe.</w:t>
            </w:r>
          </w:p>
        </w:tc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  <w:r w:rsidRPr="00CA2D74">
              <w:rPr>
                <w:rFonts w:ascii="OpenDyslexic" w:hAnsi="OpenDyslexic" w:cstheme="minorHAnsi"/>
                <w:sz w:val="24"/>
                <w:szCs w:val="24"/>
              </w:rPr>
              <w:t>5 + 5 = 10</w:t>
            </w:r>
          </w:p>
        </w:tc>
        <w:tc>
          <w:tcPr>
            <w:tcW w:w="3495" w:type="dxa"/>
            <w:vAlign w:val="center"/>
          </w:tcPr>
          <w:p w:rsidR="008B7D24" w:rsidRPr="00CA2D74" w:rsidRDefault="008B7D24" w:rsidP="002C27A7">
            <w:pPr>
              <w:jc w:val="center"/>
              <w:rPr>
                <w:rFonts w:ascii="OpenDyslexic" w:hAnsi="OpenDyslexic" w:cstheme="minorHAnsi"/>
                <w:sz w:val="24"/>
                <w:szCs w:val="24"/>
              </w:rPr>
            </w:pPr>
          </w:p>
        </w:tc>
      </w:tr>
    </w:tbl>
    <w:p w:rsidR="000043FA" w:rsidRDefault="008B7D24" w:rsidP="000043FA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8B7D24">
        <w:rPr>
          <w:rFonts w:ascii="Century Gothic" w:hAnsi="Century Gothic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 wp14:anchorId="245A482D" wp14:editId="368FB612">
            <wp:simplePos x="0" y="0"/>
            <wp:positionH relativeFrom="margin">
              <wp:posOffset>4361180</wp:posOffset>
            </wp:positionH>
            <wp:positionV relativeFrom="paragraph">
              <wp:posOffset>78105</wp:posOffset>
            </wp:positionV>
            <wp:extent cx="809625" cy="714375"/>
            <wp:effectExtent l="0" t="0" r="9525" b="9525"/>
            <wp:wrapNone/>
            <wp:docPr id="6" name="Image 6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D24">
        <w:rPr>
          <w:rFonts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0A3E9E05" wp14:editId="1F40E4E9">
            <wp:simplePos x="0" y="0"/>
            <wp:positionH relativeFrom="margin">
              <wp:posOffset>5207635</wp:posOffset>
            </wp:positionH>
            <wp:positionV relativeFrom="paragraph">
              <wp:posOffset>279400</wp:posOffset>
            </wp:positionV>
            <wp:extent cx="1501775" cy="325120"/>
            <wp:effectExtent l="0" t="0" r="317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43FA" w:rsidSect="000043FA">
      <w:pgSz w:w="11906" w:h="16838"/>
      <w:pgMar w:top="567" w:right="567" w:bottom="567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Dyslexic">
    <w:altName w:val="Courier New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05"/>
    <w:rsid w:val="00002084"/>
    <w:rsid w:val="000043FA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4E3A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305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2671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7D24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7C7"/>
    <w:rsid w:val="009F3B42"/>
    <w:rsid w:val="00A04110"/>
    <w:rsid w:val="00A2044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4F14"/>
    <w:rsid w:val="00B9349D"/>
    <w:rsid w:val="00B96139"/>
    <w:rsid w:val="00B97BB8"/>
    <w:rsid w:val="00BA77CC"/>
    <w:rsid w:val="00BB0935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7B86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E2B2D-8CB6-4177-99B2-6A40600D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1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74F1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7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7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7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6854-7A62-4B11-AD12-CF79F1D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18-12-08T13:58:00Z</dcterms:created>
  <dcterms:modified xsi:type="dcterms:W3CDTF">2018-12-08T13:58:00Z</dcterms:modified>
</cp:coreProperties>
</file>